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4611" w14:textId="6E26EEB0" w:rsidR="00111A57" w:rsidRPr="00E82463" w:rsidRDefault="004D2FD8" w:rsidP="00111A57">
      <w:pPr>
        <w:pStyle w:val="Subtitle"/>
        <w:spacing w:after="240"/>
        <w:jc w:val="left"/>
        <w:rPr>
          <w:rFonts w:ascii="Times New Roman" w:hAnsi="Times New Roman"/>
          <w:szCs w:val="28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Cs w:val="28"/>
          <w:lang w:val="en-GB"/>
        </w:rPr>
        <w:t>IV</w:t>
      </w:r>
      <w:r w:rsidRPr="00A273CA">
        <w:rPr>
          <w:rFonts w:ascii="Times New Roman" w:hAnsi="Times New Roman"/>
          <w:i/>
          <w:szCs w:val="28"/>
          <w:lang w:val="en-GB"/>
        </w:rPr>
        <w:t xml:space="preserve"> </w:t>
      </w:r>
      <w:r w:rsidRPr="00A273CA">
        <w:rPr>
          <w:rFonts w:ascii="Times New Roman" w:hAnsi="Times New Roman"/>
          <w:szCs w:val="28"/>
          <w:lang w:val="en-GB"/>
        </w:rPr>
        <w:t>:</w:t>
      </w:r>
      <w:r w:rsidR="004A2F1C">
        <w:rPr>
          <w:rFonts w:ascii="Times New Roman" w:hAnsi="Times New Roman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Cs w:val="28"/>
          <w:lang w:val="en-GB"/>
        </w:rPr>
        <w:t>)</w:t>
      </w:r>
      <w:r w:rsidRPr="00471CC6">
        <w:rPr>
          <w:rFonts w:ascii="Times New Roman" w:hAnsi="Times New Roman"/>
          <w:lang w:val="en-GB"/>
        </w:rPr>
        <w:t xml:space="preserve"> </w:t>
      </w:r>
      <w:bookmarkEnd w:id="0"/>
      <w:r w:rsidR="00111A57">
        <w:rPr>
          <w:rFonts w:ascii="Times New Roman" w:hAnsi="Times New Roman"/>
          <w:szCs w:val="28"/>
          <w:lang w:val="en-GB"/>
        </w:rPr>
        <w:t>0</w:t>
      </w:r>
      <w:r w:rsidR="00A00BF6">
        <w:rPr>
          <w:rFonts w:ascii="Times New Roman" w:hAnsi="Times New Roman"/>
          <w:szCs w:val="28"/>
          <w:lang w:val="en-GB"/>
        </w:rPr>
        <w:t>3</w:t>
      </w:r>
      <w:r w:rsidR="00111A57">
        <w:rPr>
          <w:rFonts w:ascii="Times New Roman" w:hAnsi="Times New Roman"/>
          <w:szCs w:val="28"/>
          <w:lang w:val="en-GB"/>
        </w:rPr>
        <w:t>-</w:t>
      </w:r>
      <w:r w:rsidR="00FE7A1D">
        <w:rPr>
          <w:rFonts w:ascii="Times New Roman" w:hAnsi="Times New Roman"/>
          <w:szCs w:val="28"/>
          <w:lang w:val="en-GB"/>
        </w:rPr>
        <w:t>01-</w:t>
      </w:r>
      <w:r w:rsidR="00111A57" w:rsidRPr="00A84B7D">
        <w:rPr>
          <w:rFonts w:ascii="Times New Roman" w:hAnsi="Times New Roman"/>
          <w:szCs w:val="28"/>
          <w:lang w:val="en-GB"/>
        </w:rPr>
        <w:t>2SOFT 4.</w:t>
      </w:r>
      <w:r w:rsidR="003D5084">
        <w:rPr>
          <w:rFonts w:ascii="Times New Roman" w:hAnsi="Times New Roman"/>
          <w:szCs w:val="28"/>
          <w:lang w:val="en-GB"/>
        </w:rPr>
        <w:t>2/85</w:t>
      </w:r>
    </w:p>
    <w:p w14:paraId="4B54E40D" w14:textId="77777777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</w:p>
    <w:p w14:paraId="12BD9374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0DCE7C9F" w14:textId="77777777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reference number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gt;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705393AC" w14:textId="77777777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458F8B12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2ED70AEE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0ACB1AB1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2CCB9DB1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1A6D5B48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63954477" w14:textId="77777777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14:paraId="5155285E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4AFA73CB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0538FDD4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14:paraId="766E61A3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</w:t>
            </w:r>
            <w:r w:rsidR="00CF637C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] [</w:t>
            </w:r>
            <w:r w:rsidR="00BF70A7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14:paraId="03A4B031" w14:textId="77777777" w:rsidR="004D2FD8" w:rsidRPr="00345D88" w:rsidRDefault="002907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lang w:val="en-GB"/>
              </w:rPr>
              <w:t>place of acceptance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14:paraId="6007F295" w14:textId="77777777" w:rsidR="004D2FD8" w:rsidRPr="00345D88" w:rsidRDefault="00CF637C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national currency&gt; </w:t>
            </w:r>
            <w:r w:rsidR="00F328F5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national currency; (ii) </w:t>
            </w:r>
            <w:r w:rsidR="00B20FC8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for contracts within the imprest component of a programme estimate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2905" w:type="dxa"/>
            <w:gridSpan w:val="2"/>
          </w:tcPr>
          <w:p w14:paraId="2BF23378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05AD474F" w14:textId="77777777"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 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national currency</w:t>
            </w:r>
            <w:r w:rsidR="00290728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&gt;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</w:t>
            </w:r>
            <w:r w:rsidR="00ED7EA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</w:t>
            </w:r>
            <w:r w:rsidR="009F07BE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national currency; (ii) </w:t>
            </w:r>
            <w:r w:rsidR="00B20FC8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for contracts within the impres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component of a programme estimate</w:t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</w:tr>
      <w:tr w:rsidR="004D2FD8" w:rsidRPr="00471CC6" w14:paraId="2683279B" w14:textId="77777777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14:paraId="70706DDB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2433689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6340306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308E17E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5637674F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12061B7C" w14:textId="77777777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109319F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7658A69F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41FD05F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22D9C2D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1714BF9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55FFBE46" w14:textId="77777777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14:paraId="0F59168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67C2E308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A8C9282" w14:textId="77777777" w:rsidR="004D2FD8" w:rsidRPr="00471CC6" w:rsidRDefault="001766D9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raining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tab/>
            </w:r>
          </w:p>
        </w:tc>
        <w:tc>
          <w:tcPr>
            <w:tcW w:w="3171" w:type="dxa"/>
            <w:gridSpan w:val="2"/>
          </w:tcPr>
          <w:p w14:paraId="3DDD4E95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6E1C7D4C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12F3AD81" w14:textId="77777777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14:paraId="4F337266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03B88D46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5A105E37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="00EC5AE8" w:rsidRPr="008B1C0F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40FB4F21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0417751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300B30CB" w14:textId="77777777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14:paraId="2953DF8B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11B39B62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25CC7CF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2C6A156F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7CC516DE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EFBB624" w14:textId="77777777" w:rsidTr="0047336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14:paraId="385BB62F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31690C2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6032CC6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Spare part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62D97926" w14:textId="77777777"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Consumable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4C09A31C" w14:textId="77777777"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[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L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ife cycle 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costs 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with detailed annex including unit prices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28C35020" w14:textId="77777777"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br/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67E5A521" w14:textId="77777777"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6FFCC418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98772CC" w14:textId="77777777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5DEB0" w14:textId="77777777" w:rsidR="007C1DFE" w:rsidRDefault="007C1DFE">
      <w:r>
        <w:separator/>
      </w:r>
    </w:p>
  </w:endnote>
  <w:endnote w:type="continuationSeparator" w:id="0">
    <w:p w14:paraId="65E9AF3D" w14:textId="77777777" w:rsidR="007C1DFE" w:rsidRDefault="007C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BC3A9" w14:textId="77777777"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64888" w14:textId="77777777"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15C94A5F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5FA0" w14:textId="77777777"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7CE25563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EE1CC" w14:textId="77777777" w:rsidR="007C1DFE" w:rsidRDefault="007C1DFE">
      <w:r>
        <w:separator/>
      </w:r>
    </w:p>
  </w:footnote>
  <w:footnote w:type="continuationSeparator" w:id="0">
    <w:p w14:paraId="4EB7996B" w14:textId="77777777" w:rsidR="007C1DFE" w:rsidRDefault="007C1DFE">
      <w:r>
        <w:continuationSeparator/>
      </w:r>
    </w:p>
  </w:footnote>
  <w:footnote w:id="1">
    <w:p w14:paraId="16DF320A" w14:textId="77777777"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</w:t>
      </w:r>
      <w:proofErr w:type="gramStart"/>
      <w:r w:rsidR="00295396" w:rsidRPr="00094A6A">
        <w:rPr>
          <w:rFonts w:ascii="Times New Roman" w:hAnsi="Times New Roman"/>
          <w:highlight w:val="lightGray"/>
          <w:lang w:val="en-GB"/>
        </w:rPr>
        <w:t>)</w:t>
      </w:r>
      <w:r w:rsidR="0059395C" w:rsidRPr="00094A6A">
        <w:rPr>
          <w:rFonts w:ascii="Times New Roman" w:hAnsi="Times New Roman"/>
          <w:highlight w:val="lightGray"/>
          <w:lang w:val="en-GB"/>
        </w:rPr>
        <w:t>][</w:t>
      </w:r>
      <w:proofErr w:type="gramEnd"/>
      <w:r w:rsidR="00295396" w:rsidRPr="00094A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094A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0B8F6E7F" w14:textId="77777777"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763E" w14:textId="77777777"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C2F5" w14:textId="77777777"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A8A3" w14:textId="77777777"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286F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A57"/>
    <w:rsid w:val="00111B28"/>
    <w:rsid w:val="00115916"/>
    <w:rsid w:val="00126CBD"/>
    <w:rsid w:val="001302A7"/>
    <w:rsid w:val="00135A80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B94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5084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1853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5101E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1DFE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0BF6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E49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97EFD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49C31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SubtitleChar">
    <w:name w:val="Subtitle Char"/>
    <w:basedOn w:val="DefaultParagraphFont"/>
    <w:link w:val="Subtitle"/>
    <w:rsid w:val="00111A57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58F3-7793-E54B-9C60-5E9B15D1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04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5</cp:revision>
  <cp:lastPrinted>2015-12-03T09:09:00Z</cp:lastPrinted>
  <dcterms:created xsi:type="dcterms:W3CDTF">2020-11-04T14:38:00Z</dcterms:created>
  <dcterms:modified xsi:type="dcterms:W3CDTF">2021-02-19T16:35:00Z</dcterms:modified>
</cp:coreProperties>
</file>